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I BIN SIB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050861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5410000865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307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,99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I BIN SIB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050861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18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18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